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E" w:rsidRPr="00A229F8" w:rsidRDefault="00C66F4E" w:rsidP="00A229F8">
      <w:pPr>
        <w:tabs>
          <w:tab w:val="left" w:pos="360"/>
        </w:tabs>
        <w:rPr>
          <w:rFonts w:ascii="Times New Roman" w:hAnsi="Times New Roman"/>
          <w:b/>
          <w:color w:val="000000"/>
          <w:lang w:val="bg-BG"/>
        </w:rPr>
      </w:pPr>
    </w:p>
    <w:p w:rsidR="00C66F4E" w:rsidRPr="00FB2D64" w:rsidRDefault="001312D2" w:rsidP="00FB2D64">
      <w:pPr>
        <w:tabs>
          <w:tab w:val="left" w:pos="360"/>
        </w:tabs>
        <w:jc w:val="center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СПИСЪК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</w:t>
      </w:r>
      <w:r w:rsidRPr="00BF00CB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Приложение </w:t>
      </w:r>
      <w:r w:rsidR="00E46B1E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4</w:t>
      </w:r>
    </w:p>
    <w:p w:rsidR="001412B7" w:rsidRDefault="00362467" w:rsidP="00A229F8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на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административни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те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услуги, предостав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яни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от Областна дирекция 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„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З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емеделие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”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–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Монтана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и</w:t>
      </w:r>
    </w:p>
    <w:p w:rsidR="00C66F4E" w:rsidRPr="00663C24" w:rsidRDefault="00A229F8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A1786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</w:p>
    <w:p w:rsidR="00C66F4E" w:rsidRPr="00223A6F" w:rsidRDefault="00C66F4E" w:rsidP="00223A6F">
      <w:pPr>
        <w:ind w:hanging="540"/>
        <w:jc w:val="center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 w:rsidRPr="0068565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1.  Услуги, предоставяни от </w:t>
      </w:r>
      <w:r w:rsidRPr="0068565A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>ОБЛАСТНА ДИРЕКЦИЯ „ЗЕМЕДЕЛИЕ” - МОНТАН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200"/>
        <w:gridCol w:w="708"/>
        <w:gridCol w:w="6237"/>
        <w:gridCol w:w="7164"/>
      </w:tblGrid>
      <w:tr w:rsidR="00663C24" w:rsidRPr="009C7E24" w:rsidTr="009C7E24">
        <w:tc>
          <w:tcPr>
            <w:tcW w:w="502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48" w:right="-108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никален идентифи-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катор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>/ р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егистър на услугите</w:t>
            </w:r>
          </w:p>
        </w:tc>
        <w:tc>
          <w:tcPr>
            <w:tcW w:w="708" w:type="dxa"/>
          </w:tcPr>
          <w:p w:rsid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</w:p>
          <w:p w:rsidR="00663C24" w:rsidRP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="00663C24"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9C7E24" w:rsidRDefault="00663C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9C7E24" w:rsidRDefault="00663C24" w:rsidP="00A0277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164" w:type="dxa"/>
          </w:tcPr>
          <w:p w:rsidR="00663C24" w:rsidRPr="009C7E24" w:rsidRDefault="00663C24" w:rsidP="009C7E24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ОРМАТИВНО ОСНОВАНИЕ </w:t>
            </w: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(ПЪЛНО НАИМЕНОВАНИЕ НА </w:t>
            </w:r>
          </w:p>
          <w:p w:rsidR="00663C24" w:rsidRPr="009C7E24" w:rsidRDefault="00663C24" w:rsidP="00322D2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>НОРМАТИВНИЯ АКТ И ЧЛ.)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2D3441" w:rsidRDefault="009C7E24" w:rsidP="009C7E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164" w:type="dxa"/>
          </w:tcPr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2338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 на достъп до обществена информация</w:t>
            </w:r>
          </w:p>
        </w:tc>
        <w:tc>
          <w:tcPr>
            <w:tcW w:w="7164" w:type="dxa"/>
          </w:tcPr>
          <w:p w:rsidR="00663C24" w:rsidRPr="00F57DE5" w:rsidRDefault="00663C24" w:rsidP="002D3441">
            <w:pPr>
              <w:tabs>
                <w:tab w:val="left" w:pos="851"/>
              </w:tabs>
              <w:overflowPunct/>
              <w:ind w:right="-108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362467" w:rsidTr="009C7E24">
        <w:trPr>
          <w:trHeight w:val="856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точняване на разлики между издадено удостоверение за осигурителен доход (УП2) и данни за осигуреното лице от информационната система на НОИ</w:t>
            </w:r>
          </w:p>
        </w:tc>
        <w:tc>
          <w:tcPr>
            <w:tcW w:w="7164" w:type="dxa"/>
          </w:tcPr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 в;</w:t>
            </w:r>
          </w:p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F57DE5" w:rsidRDefault="00663C24" w:rsidP="00F57DE5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 предназначението на земеделските земи до 50 дка</w:t>
            </w:r>
          </w:p>
        </w:tc>
        <w:tc>
          <w:tcPr>
            <w:tcW w:w="7164" w:type="dxa"/>
          </w:tcPr>
          <w:p w:rsidR="00663C24" w:rsidRPr="00474F6E" w:rsidRDefault="00663C24" w:rsidP="00FB6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опазване на земеделските земи и правилника за неговото прилагане – чл.17, ал.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разрешение за бракуване на трайни насаждения с неизтекъл/изтекъл срок на амортизация</w:t>
            </w:r>
          </w:p>
        </w:tc>
        <w:tc>
          <w:tcPr>
            <w:tcW w:w="7164" w:type="dxa"/>
          </w:tcPr>
          <w:p w:rsidR="00663C24" w:rsidRPr="00E209CF" w:rsidRDefault="00663C24" w:rsidP="009F31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Правилник за прилагане на Закона 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остта и ползването на земеделските земи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26б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462E3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на развъдни ферми и стопанства </w:t>
            </w:r>
          </w:p>
        </w:tc>
        <w:tc>
          <w:tcPr>
            <w:tcW w:w="7164" w:type="dxa"/>
          </w:tcPr>
          <w:p w:rsidR="00663C24" w:rsidRPr="003462E3" w:rsidRDefault="00663C24" w:rsidP="003462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Закон за животновъдството – чл.15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на акт за категоризация на земеделски земи </w:t>
            </w:r>
          </w:p>
        </w:tc>
        <w:tc>
          <w:tcPr>
            <w:tcW w:w="7164" w:type="dxa"/>
          </w:tcPr>
          <w:p w:rsidR="00663C24" w:rsidRPr="00FB2D64" w:rsidRDefault="00663C24" w:rsidP="009C7E24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за категоризация на земеделските земи – чл.3, ал.1 о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>1996г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емеделски стопани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3/1999 г. за създаване и поддържане на регистър на земеделските производители – чл.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осигурителен стаж (УП 3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3C323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708" w:type="dxa"/>
          </w:tcPr>
          <w:p w:rsidR="00663C24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достоверение за осигур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н</w:t>
            </w: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ход (УП 2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B732D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1</w:t>
            </w:r>
          </w:p>
        </w:tc>
        <w:tc>
          <w:tcPr>
            <w:tcW w:w="1200" w:type="dxa"/>
            <w:shd w:val="clear" w:color="auto" w:fill="auto"/>
          </w:tcPr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FB2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Default="00663C2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регистрация и контрол на земеделската и горската техника –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>6, а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663C24" w:rsidRPr="00E209CF" w:rsidRDefault="00663C24" w:rsidP="00A17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3/03.02.2016 г. за извършване на техническите прегледи по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Тарифа на таксите, събирани по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="00A179C8"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>– чл.1 и чл.2, Устройствен правилник на Областните дирекции „Земеделие“ – чл.14, т.35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722D6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521</w:t>
            </w:r>
          </w:p>
          <w:p w:rsidR="00663C24" w:rsidRPr="00F57DE5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Pr="00A17869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ървоначална регистрация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омяна в регистрацията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465CFB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екратяване на регистрацията и отчисляване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Pr="009C7E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  <w:lang w:val="bg-BG"/>
              </w:rPr>
              <w:t>Закон за регистрация и контрол на земеделската и горската техника – чл.11, ал.2</w:t>
            </w:r>
          </w:p>
          <w:p w:rsidR="00663C24" w:rsidRPr="009C7E24" w:rsidRDefault="009C7E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</w:t>
            </w:r>
            <w:r w:rsidR="00663C24" w:rsidRP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ластните дирекции „Земеделие“ – чл.14, т.33</w:t>
            </w:r>
          </w:p>
          <w:p w:rsidR="00663C24" w:rsidRDefault="00663C24" w:rsidP="005722D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ифа на таксите, събирани п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3 и чл.4, 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а и горската техника – чл.2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а и горската техника – чл.14</w:t>
            </w:r>
          </w:p>
          <w:p w:rsidR="00663C24" w:rsidRPr="005722D6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ската техника – чл.18 и чл.20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23/29.12.2015 г. за условията и реда за мониторинг на пазара на зърно – чл.6, ал.2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ване на становище за строителство в земеделските земи без промяна на предназначението им </w:t>
            </w:r>
          </w:p>
        </w:tc>
        <w:tc>
          <w:tcPr>
            <w:tcW w:w="7164" w:type="dxa"/>
          </w:tcPr>
          <w:p w:rsidR="00663C24" w:rsidRPr="00474F6E" w:rsidRDefault="00663C24" w:rsidP="003C323A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Наредба № 19/25.10.2012 г. за строителство в земеделските земи без промяна на предназначението им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разрешение за изкупуване на суров тютюн</w:t>
            </w:r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тютюна, тютюневите и свързаните с тях изделия – чл.16а и Наредба № 22/21.12.2016 г. за реда за водене на регистър на тютюнопроизводителите и регистър на лицата, които притежават разрешение за изкупуване на суров тютюн – чл.9 и чл.14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служебна бележка за вписване в регистъра на тютюнопроизводителите</w:t>
            </w:r>
          </w:p>
        </w:tc>
        <w:tc>
          <w:tcPr>
            <w:tcW w:w="7164" w:type="dxa"/>
          </w:tcPr>
          <w:p w:rsidR="00663C24" w:rsidRPr="00474F6E" w:rsidRDefault="00663C24" w:rsidP="005B60A0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Закон за тютюна, тютюневите и свързаните с тях изделия – чл.4, ал.2 и Наредба № 22 от 21.12.2016 г. за реда за водене на регистър на тютюнопроизводителите и регистър на лицата, които притежават разрешение за изкупуване на суров тютюн – чл.5, ал.1.</w:t>
            </w:r>
          </w:p>
        </w:tc>
      </w:tr>
      <w:tr w:rsidR="00663C24" w:rsidRPr="00E209CF" w:rsidTr="009C7E24">
        <w:trPr>
          <w:trHeight w:val="56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23A6F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68565A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7F2040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леменни и репродуктивни пчелини за производство на елитни и племенни пчелни майки и отводки (рояци</w:t>
            </w:r>
          </w:p>
        </w:tc>
        <w:tc>
          <w:tcPr>
            <w:tcW w:w="7164" w:type="dxa"/>
          </w:tcPr>
          <w:p w:rsidR="00663C24" w:rsidRPr="007F2040" w:rsidRDefault="00663C24" w:rsidP="00342FE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- чл. 19, ал. 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47 от 11.11.2003 г. </w:t>
            </w:r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>за производство и предлагане на пазара на елитни и племенни пчелни майки и отводки (рояци) и реда за водене на регистър -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25, ал. 1</w:t>
            </w:r>
          </w:p>
        </w:tc>
      </w:tr>
      <w:tr w:rsidR="00663C24" w:rsidRPr="00645B7F" w:rsidTr="009C7E24">
        <w:trPr>
          <w:trHeight w:val="27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8" w:type="dxa"/>
          </w:tcPr>
          <w:p w:rsidR="00663C24" w:rsidRPr="00645B7F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645B7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роизводителите на бубено семе</w:t>
            </w:r>
          </w:p>
        </w:tc>
        <w:tc>
          <w:tcPr>
            <w:tcW w:w="7164" w:type="dxa"/>
          </w:tcPr>
          <w:p w:rsidR="00663C24" w:rsidRPr="00645B7F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sz w:val="24"/>
                <w:szCs w:val="24"/>
                <w:lang w:val="bg-BG"/>
              </w:rPr>
              <w:t>Закона за животновъдството - чл. 15а, ал. 1</w:t>
            </w:r>
          </w:p>
        </w:tc>
      </w:tr>
      <w:tr w:rsidR="006D3985" w:rsidRPr="00645B7F" w:rsidTr="006D3985">
        <w:trPr>
          <w:trHeight w:val="561"/>
        </w:trPr>
        <w:tc>
          <w:tcPr>
            <w:tcW w:w="502" w:type="dxa"/>
            <w:shd w:val="clear" w:color="auto" w:fill="auto"/>
            <w:vAlign w:val="center"/>
          </w:tcPr>
          <w:p w:rsidR="006D3985" w:rsidRPr="00663C24" w:rsidRDefault="006D3985" w:rsidP="006D398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3</w:t>
            </w:r>
          </w:p>
        </w:tc>
        <w:tc>
          <w:tcPr>
            <w:tcW w:w="708" w:type="dxa"/>
          </w:tcPr>
          <w:p w:rsidR="006D3985" w:rsidRDefault="006D3985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DE174A" w:rsidRDefault="00DE174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D3985" w:rsidRPr="00A179C8" w:rsidRDefault="006D3985" w:rsidP="00A179C8">
            <w:pPr>
              <w:pStyle w:val="Heading1"/>
              <w:framePr w:wrap="auto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pacing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  <w:lang w:val="bg-BG"/>
              </w:rPr>
              <w:t>У</w:t>
            </w:r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становяване на щети, причинени от неблагоприятни климатични услови</w:t>
            </w:r>
          </w:p>
        </w:tc>
        <w:tc>
          <w:tcPr>
            <w:tcW w:w="7164" w:type="dxa"/>
          </w:tcPr>
          <w:p w:rsidR="006D3985" w:rsidRPr="00A179C8" w:rsidRDefault="00A179C8" w:rsidP="00A179C8">
            <w:pPr>
              <w:shd w:val="clear" w:color="auto" w:fill="FFFFFF"/>
              <w:overflowPunct/>
              <w:autoSpaceDE/>
              <w:autoSpaceDN/>
              <w:adjustRightInd/>
              <w:ind w:right="150"/>
              <w:textAlignment w:val="auto"/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</w:pPr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>Устройствен правилник на Областните дирекции „Земеделие” - чл. 14, т.44</w:t>
            </w:r>
          </w:p>
        </w:tc>
      </w:tr>
    </w:tbl>
    <w:p w:rsidR="00322D26" w:rsidRPr="002D0ECD" w:rsidRDefault="00322D26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6F4E" w:rsidRPr="0068565A" w:rsidRDefault="00C66F4E" w:rsidP="00C66F4E">
      <w:pPr>
        <w:ind w:right="422" w:hanging="54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>2.</w:t>
      </w:r>
      <w:r w:rsidRPr="0068565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предоставяни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- Монтан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134"/>
        <w:gridCol w:w="851"/>
        <w:gridCol w:w="6095"/>
        <w:gridCol w:w="7229"/>
      </w:tblGrid>
      <w:tr w:rsidR="00663C24" w:rsidRPr="00362467" w:rsidTr="00EF4197">
        <w:tc>
          <w:tcPr>
            <w:tcW w:w="502" w:type="dxa"/>
            <w:shd w:val="clear" w:color="auto" w:fill="auto"/>
            <w:vAlign w:val="center"/>
          </w:tcPr>
          <w:p w:rsidR="00663C24" w:rsidRPr="00362467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C24" w:rsidRPr="00362467" w:rsidRDefault="00663C24" w:rsidP="00662B78">
            <w:pPr>
              <w:ind w:left="-108" w:right="-108" w:firstLine="41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никален идентифи-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катор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>/ р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егистър на услугите</w:t>
            </w:r>
          </w:p>
        </w:tc>
        <w:tc>
          <w:tcPr>
            <w:tcW w:w="851" w:type="dxa"/>
          </w:tcPr>
          <w:p w:rsidR="00D25F4C" w:rsidRPr="009C7E24" w:rsidRDefault="00D25F4C" w:rsidP="00D25F4C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</w:t>
            </w:r>
            <w:r w:rsidRPr="009C7E24">
              <w:rPr>
                <w:rFonts w:ascii="Times New Roman" w:hAnsi="Times New Roman"/>
                <w:lang w:val="bg-BG"/>
              </w:rPr>
              <w:t>лект-</w:t>
            </w:r>
          </w:p>
          <w:p w:rsidR="00663C24" w:rsidRPr="00474F6E" w:rsidRDefault="00D25F4C" w:rsidP="00D25F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24">
              <w:rPr>
                <w:rFonts w:ascii="Times New Roman" w:hAnsi="Times New Roman"/>
                <w:lang w:val="bg-BG"/>
              </w:rPr>
              <w:t>ронна услу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3C24" w:rsidRPr="00362467" w:rsidRDefault="00663C24" w:rsidP="00C341E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229" w:type="dxa"/>
          </w:tcPr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Pr="00474F6E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663C24" w:rsidRPr="00362467" w:rsidRDefault="00663C24" w:rsidP="005774A1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229" w:type="dxa"/>
          </w:tcPr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5774A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 на достъп до обществена информация</w:t>
            </w:r>
          </w:p>
        </w:tc>
        <w:tc>
          <w:tcPr>
            <w:tcW w:w="7229" w:type="dxa"/>
          </w:tcPr>
          <w:p w:rsidR="00663C24" w:rsidRPr="003C323A" w:rsidRDefault="00663C24" w:rsidP="00223A6F">
            <w:pPr>
              <w:tabs>
                <w:tab w:val="left" w:pos="851"/>
              </w:tabs>
              <w:overflowPunct/>
              <w:ind w:right="-108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322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реституционни претенции</w:t>
            </w:r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3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договор за аре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съвместна обработка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даване на талон за аренда и наем</w:t>
            </w:r>
          </w:p>
        </w:tc>
        <w:tc>
          <w:tcPr>
            <w:tcW w:w="7229" w:type="dxa"/>
          </w:tcPr>
          <w:p w:rsidR="00663C24" w:rsidRPr="009C7E24" w:rsidRDefault="00663C24" w:rsidP="00F2383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б, ал. 7 във вр. с чл.4а и чл. 4б и Правила за регистрация на договорите за наем и аренда, утвърдени от Министъра на земеделието, храните и горите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Закон за арендата в земеделието – чл.3, ал.3          </w:t>
            </w:r>
          </w:p>
        </w:tc>
      </w:tr>
      <w:tr w:rsidR="00663C24" w:rsidRPr="003962AB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</w:tcPr>
          <w:p w:rsidR="009C7E24" w:rsidRPr="009C7E24" w:rsidRDefault="001710CA" w:rsidP="009C7E24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да</w:t>
            </w:r>
          </w:p>
          <w:p w:rsidR="009C7E24" w:rsidRDefault="001710CA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чрез С</w:t>
            </w:r>
            <w:r w:rsidR="009C7E24" w:rsidRPr="009C7E24">
              <w:rPr>
                <w:rFonts w:ascii="Times New Roman" w:hAnsi="Times New Roman"/>
                <w:color w:val="000000"/>
                <w:lang w:val="bg-BG"/>
              </w:rPr>
              <w:t>Е</w:t>
            </w:r>
            <w:r w:rsidRPr="009C7E24">
              <w:rPr>
                <w:rFonts w:ascii="Times New Roman" w:hAnsi="Times New Roman"/>
                <w:color w:val="000000"/>
                <w:lang w:val="bg-BG"/>
              </w:rPr>
              <w:t>У</w:t>
            </w:r>
          </w:p>
          <w:p w:rsidR="00663C24" w:rsidRPr="009C7E24" w:rsidRDefault="009C7E24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на</w:t>
            </w:r>
            <w:r w:rsidR="001710CA" w:rsidRPr="009C7E24">
              <w:rPr>
                <w:rFonts w:ascii="Times New Roman" w:hAnsi="Times New Roman"/>
                <w:color w:val="000000"/>
                <w:lang w:val="bg-BG"/>
              </w:rPr>
              <w:t>ДФЗ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 на заявления за подпомагане</w:t>
            </w:r>
          </w:p>
        </w:tc>
        <w:tc>
          <w:tcPr>
            <w:tcW w:w="7229" w:type="dxa"/>
          </w:tcPr>
          <w:p w:rsidR="00663C24" w:rsidRPr="005722D6" w:rsidRDefault="00663C24" w:rsidP="005722D6">
            <w:pPr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одпомагане на земеделските производители – чл. 41,</w:t>
            </w:r>
            <w:r w:rsidRPr="005722D6">
              <w:rPr>
                <w:rFonts w:ascii="Times New Roman" w:hAnsi="Times New Roman"/>
                <w:lang w:val="bg-BG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1 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Наредба № 5 от 2009 г. за условията и реда за подаване на заявления по схеми и мерки за директни плащания  -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чл.6, ал. 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удостоверение за идентичност на имот</w:t>
            </w:r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тановяване на промяна в начина на трайно ползване на имот</w:t>
            </w:r>
          </w:p>
        </w:tc>
        <w:tc>
          <w:tcPr>
            <w:tcW w:w="7229" w:type="dxa"/>
          </w:tcPr>
          <w:p w:rsidR="00663C24" w:rsidRPr="009C7E24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Правилник за прилага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СПЗЗ – чл. 78а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B4138">
              <w:rPr>
                <w:rFonts w:ascii="Times New Roman" w:hAnsi="Times New Roman"/>
                <w:sz w:val="24"/>
                <w:szCs w:val="24"/>
                <w:lang w:val="bg-BG"/>
              </w:rPr>
              <w:t>Тарифа за таксите събирани от органите по поземлена собственост – чл.5, ал.1, т.1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49/2004 г. за поддържане на картата </w:t>
            </w:r>
            <w:r>
              <w:rPr>
                <w:rFonts w:ascii="Times New Roman" w:hAnsi="Times New Roman"/>
                <w:sz w:val="24"/>
                <w:szCs w:val="24"/>
              </w:rPr>
              <w:t>на възстановената собственост –чл.5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Тарифа за таксите, събирани от органите на поземлената собственост -  чл.3, ал.1                    </w:t>
            </w:r>
          </w:p>
        </w:tc>
      </w:tr>
      <w:tr w:rsidR="00663C24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>Тарифа за таксите събирани от органите по поземлена собственост – чл.5, ал.1, т.12</w:t>
            </w:r>
          </w:p>
        </w:tc>
      </w:tr>
      <w:tr w:rsidR="001E4569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1E4569" w:rsidRDefault="001E4569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4569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Pr="00E209CF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1</w:t>
            </w:r>
          </w:p>
        </w:tc>
        <w:tc>
          <w:tcPr>
            <w:tcW w:w="851" w:type="dxa"/>
          </w:tcPr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1E4569" w:rsidRP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яне на цифрова информация в SHP и/или DB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7229" w:type="dxa"/>
          </w:tcPr>
          <w:p w:rsidR="001E4569" w:rsidRPr="001E4569" w:rsidRDefault="001E4569" w:rsidP="001E45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sz w:val="24"/>
                <w:szCs w:val="24"/>
              </w:rPr>
              <w:t xml:space="preserve">Наредба № 49/2004 г. за поддържане на картата </w:t>
            </w:r>
            <w:r>
              <w:rPr>
                <w:rFonts w:ascii="Times New Roman" w:hAnsi="Times New Roman"/>
                <w:sz w:val="24"/>
                <w:szCs w:val="24"/>
              </w:rPr>
              <w:t>на възстановената собственост –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5а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Default="00663C24" w:rsidP="001E4569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</w:t>
            </w:r>
            <w:r w:rsidR="001E456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625C3F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851" w:type="dxa"/>
          </w:tcPr>
          <w:p w:rsidR="00663C24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625C3F" w:rsidRDefault="00662B78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D25F4C" w:rsidRPr="00545AC3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егистрация на розопроизводители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розопреработватели и обекти за производство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продукти от цвят на маслодайна роза</w:t>
            </w:r>
          </w:p>
        </w:tc>
        <w:tc>
          <w:tcPr>
            <w:tcW w:w="7229" w:type="dxa"/>
          </w:tcPr>
          <w:p w:rsidR="00663C24" w:rsidRPr="00545AC3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Закон за маслодайната роза - чл. 3, чл. 9, ал. 1, чл. 11, ал. 1 и чл. 12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3158DB" w:rsidRDefault="00663C24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158D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</w:t>
            </w: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яне на писмени справки по искане на общини във връзка с обявяване на подробни у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и планове за имена и адреси на заявители по преписки за възстановяване на правото на собственост</w:t>
            </w:r>
          </w:p>
        </w:tc>
        <w:tc>
          <w:tcPr>
            <w:tcW w:w="7229" w:type="dxa"/>
          </w:tcPr>
          <w:p w:rsidR="00663C24" w:rsidRPr="003158DB" w:rsidRDefault="00663C24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а за таксите събирани от органите по поземлена собственост – чл.10, ал.2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4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 на суми за имоти по чл.37в, ал.3, т.2 от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в, ал. 7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5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 на суми за имоти по чл.37ж, ал.5 от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ж, ал. 12</w:t>
            </w:r>
          </w:p>
        </w:tc>
      </w:tr>
    </w:tbl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316018" w:rsidRDefault="00316018" w:rsidP="007163E0">
      <w:pPr>
        <w:spacing w:line="360" w:lineRule="auto"/>
        <w:ind w:firstLine="567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    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 . </w:t>
      </w:r>
    </w:p>
    <w:p w:rsidR="00316018" w:rsidRDefault="00316018" w:rsidP="007163E0">
      <w:pPr>
        <w:spacing w:line="360" w:lineRule="auto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 xml:space="preserve">ЛИНК ЗА ДОСТЪП ДО ИИСДА Е ПУБЛИКУВАН В СЕКЦИЯ „АДМИНИСТРАТИВНИ УСЛУГИ В ИИСДА”, </w:t>
      </w:r>
    </w:p>
    <w:p w:rsidR="007163E0" w:rsidRPr="007163E0" w:rsidRDefault="00E1269B" w:rsidP="007163E0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7163E0" w:rsidRPr="007163E0">
          <w:rPr>
            <w:rStyle w:val="Hyperlink"/>
            <w:rFonts w:ascii="Times New Roman" w:hAnsi="Times New Roman"/>
            <w:b/>
            <w:sz w:val="24"/>
            <w:szCs w:val="24"/>
          </w:rPr>
          <w:t>http://iisda.government.bg/adm_services/services/from_special_territorial_administrations?search=1&amp;subSectionId=151</w:t>
        </w:r>
      </w:hyperlink>
      <w:bookmarkStart w:id="0" w:name="_GoBack"/>
      <w:bookmarkEnd w:id="0"/>
    </w:p>
    <w:p w:rsidR="007163E0" w:rsidRPr="00316018" w:rsidRDefault="007163E0" w:rsidP="00316018">
      <w:pPr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</w:p>
    <w:p w:rsidR="00316018" w:rsidRPr="00316018" w:rsidRDefault="00316018" w:rsidP="00316018">
      <w:pPr>
        <w:ind w:left="142" w:hanging="142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Административни услуги,</w:t>
      </w:r>
    </w:p>
    <w:p w:rsidR="00316018" w:rsidRPr="00D40C45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 xml:space="preserve">        предоставяни от</w:t>
      </w:r>
    </w:p>
    <w:p w:rsidR="00316018" w:rsidRPr="00316018" w:rsidRDefault="00316018" w:rsidP="00316018">
      <w:pPr>
        <w:ind w:left="567"/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Strong"/>
          <w:rFonts w:ascii="Times New Roman" w:hAnsi="Times New Roman"/>
          <w:color w:val="000000"/>
          <w:sz w:val="24"/>
          <w:szCs w:val="24"/>
          <w:lang w:val="bg-BG"/>
        </w:rPr>
        <w:t>ОД „Земеделие”- Монтан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1F1DF8" w:rsidRDefault="00B60C5A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1DF8">
        <w:rPr>
          <w:rFonts w:ascii="Times New Roman" w:hAnsi="Times New Roman"/>
          <w:sz w:val="24"/>
          <w:szCs w:val="24"/>
          <w:lang w:val="bg-BG"/>
        </w:rPr>
        <w:t>----------------------------------------------------------------------------------------------------------------------------------------------------------------------------------------------</w:t>
      </w:r>
    </w:p>
    <w:p w:rsidR="00D243B2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32"/>
          <w:szCs w:val="32"/>
          <w:lang w:val="bg-BG"/>
        </w:rPr>
      </w:pPr>
      <w:r w:rsidRPr="00DE174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ОБЛАСТНА ДИРЕКЦИЯ „ЗЕМЕДЕЛИЕ” - МОНТАНА</w:t>
      </w:r>
      <w:r w:rsidRPr="00DE17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E174A">
        <w:rPr>
          <w:rFonts w:ascii="Times New Roman" w:hAnsi="Times New Roman"/>
          <w:b/>
          <w:sz w:val="32"/>
          <w:szCs w:val="32"/>
          <w:lang w:val="bg-BG"/>
        </w:rPr>
        <w:t>има реализирани и електронните административни услуги</w:t>
      </w:r>
    </w:p>
    <w:p w:rsidR="00316018" w:rsidRPr="001E4569" w:rsidRDefault="001F1DF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1DF8">
        <w:rPr>
          <w:rFonts w:ascii="Times New Roman" w:hAnsi="Times New Roman"/>
          <w:sz w:val="24"/>
          <w:szCs w:val="24"/>
          <w:lang w:val="bg-BG"/>
        </w:rPr>
        <w:t>----------------------------------------------------------------------------------------------------------------------------------------------------------------------------------------------</w:t>
      </w:r>
    </w:p>
    <w:p w:rsidR="00316018" w:rsidRPr="00B60C5A" w:rsidRDefault="00E1269B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hyperlink r:id="rId9" w:history="1">
        <w:r w:rsidR="007163E0" w:rsidRPr="00B60C5A">
          <w:rPr>
            <w:rStyle w:val="Hyperlink"/>
            <w:rFonts w:ascii="Times New Roman" w:hAnsi="Times New Roman"/>
            <w:b/>
            <w:sz w:val="24"/>
            <w:szCs w:val="24"/>
            <w:lang w:val="bg-BG"/>
          </w:rPr>
          <w:t>https://egov.bg/wps/portal/egov/dostavchitsi+na+uslugi/spetsializirani+teritorialni+administratsii/oblastna+direktsia+zemedelie/1219</w:t>
        </w:r>
      </w:hyperlink>
    </w:p>
    <w:p w:rsidR="007163E0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163E0" w:rsidRPr="00316018" w:rsidRDefault="007163E0" w:rsidP="007163E0">
      <w:pPr>
        <w:ind w:left="142" w:hanging="142"/>
        <w:jc w:val="both"/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Strong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Default="00A2384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лектронни</w:t>
      </w:r>
      <w:r w:rsidR="007163E0">
        <w:rPr>
          <w:rFonts w:ascii="Times New Roman" w:hAnsi="Times New Roman"/>
          <w:b/>
          <w:sz w:val="24"/>
          <w:szCs w:val="24"/>
          <w:lang w:val="bg-BG"/>
        </w:rPr>
        <w:t xml:space="preserve"> административни услуги</w:t>
      </w:r>
    </w:p>
    <w:p w:rsidR="00592CDA" w:rsidRPr="001E4569" w:rsidRDefault="008B243C" w:rsidP="001E456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ОД „Земеделие”- Монтана, вкл. общинските служби по земеделие са присъединени </w:t>
      </w:r>
      <w:r w:rsidR="004257B7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>към Единна входна точка за електронни разплащания, поддържана от ДАЕУ, включително използване на услугата</w:t>
      </w: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Централен Виртуален ПОС терминал, чрез който могат да</w:t>
      </w:r>
      <w:r w:rsidR="00A3378B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се заплащат таксите з</w:t>
      </w:r>
      <w:r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а нашите </w:t>
      </w:r>
      <w:r w:rsidR="004257B7" w:rsidRPr="00DE174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>административни услуги.</w:t>
      </w:r>
      <w:r w:rsidR="00B60C5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B60C5A" w:rsidRPr="00B60C5A">
        <w:rPr>
          <w:rStyle w:val="Strong"/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hyperlink r:id="rId10" w:history="1">
        <w:r w:rsidR="00B60C5A" w:rsidRPr="00B60C5A">
          <w:rPr>
            <w:rStyle w:val="Hyperlink"/>
            <w:rFonts w:ascii="Times New Roman" w:hAnsi="Times New Roman"/>
            <w:b/>
            <w:sz w:val="28"/>
            <w:szCs w:val="28"/>
            <w:lang w:val="bg-BG"/>
          </w:rPr>
          <w:t>https://pay.egov.bg/</w:t>
        </w:r>
      </w:hyperlink>
    </w:p>
    <w:p w:rsidR="0091237E" w:rsidRDefault="00BE7C0F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8105C">
        <w:rPr>
          <w:rFonts w:ascii="Times New Roman" w:hAnsi="Times New Roman"/>
          <w:b/>
          <w:sz w:val="24"/>
          <w:szCs w:val="24"/>
          <w:lang w:val="bg-BG"/>
        </w:rPr>
        <w:lastRenderedPageBreak/>
        <w:t>Забележка:</w:t>
      </w:r>
      <w:r w:rsidRPr="00581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Всички землища на територията на област Монтана с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с влез</w:t>
      </w:r>
      <w:r w:rsidR="00A723A6" w:rsidRPr="0058105C">
        <w:rPr>
          <w:rFonts w:ascii="Times New Roman" w:hAnsi="Times New Roman"/>
          <w:b/>
          <w:sz w:val="24"/>
          <w:szCs w:val="24"/>
          <w:lang w:val="bg-BG"/>
        </w:rPr>
        <w:t>л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 xml:space="preserve">и в сила </w:t>
      </w:r>
      <w:r w:rsidR="0058105C">
        <w:rPr>
          <w:rFonts w:ascii="Times New Roman" w:hAnsi="Times New Roman"/>
          <w:b/>
          <w:sz w:val="24"/>
          <w:szCs w:val="24"/>
          <w:lang w:val="bg-BG"/>
        </w:rPr>
        <w:t xml:space="preserve">заповеди за одобряване н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кадастрална карта и кадастрални регистри</w:t>
      </w:r>
      <w:r w:rsidR="0058105C">
        <w:rPr>
          <w:rFonts w:ascii="Times New Roman" w:hAnsi="Times New Roman"/>
          <w:sz w:val="24"/>
          <w:szCs w:val="24"/>
          <w:lang w:val="bg-BG"/>
        </w:rPr>
        <w:t>.</w:t>
      </w:r>
    </w:p>
    <w:p w:rsidR="00BE7C0F" w:rsidRPr="00316018" w:rsidRDefault="00C749B2" w:rsidP="00A538D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>Н</w:t>
      </w:r>
      <w:r w:rsidRPr="00316018">
        <w:rPr>
          <w:rFonts w:ascii="Times New Roman" w:hAnsi="Times New Roman"/>
          <w:sz w:val="22"/>
          <w:szCs w:val="22"/>
          <w:lang w:val="bg-BG"/>
        </w:rPr>
        <w:t>а основание чл. 55 от Закона за кадастъра и имотния регистър (ЗКИР) „</w:t>
      </w:r>
      <w:r w:rsidR="00BE7C0F"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16018">
        <w:rPr>
          <w:rFonts w:ascii="Times New Roman" w:hAnsi="Times New Roman"/>
          <w:sz w:val="22"/>
          <w:szCs w:val="22"/>
          <w:lang w:val="bg-BG"/>
        </w:rPr>
        <w:t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625C3F" w:rsidRPr="00316018" w:rsidRDefault="00C749B2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л. 55, ал. 7 от ЗКИР „</w:t>
      </w:r>
      <w:r w:rsidR="00625C3F" w:rsidRPr="00316018">
        <w:rPr>
          <w:sz w:val="22"/>
          <w:szCs w:val="22"/>
          <w:lang w:val="bg-BG"/>
        </w:rPr>
        <w:t xml:space="preserve"> Общинските служби по земеделие подпомагат </w:t>
      </w:r>
      <w:r w:rsidR="008B1DEF">
        <w:rPr>
          <w:sz w:val="22"/>
          <w:szCs w:val="22"/>
          <w:lang w:val="bg-BG"/>
        </w:rPr>
        <w:t>СГКК</w:t>
      </w:r>
      <w:r w:rsidR="00625C3F" w:rsidRPr="00316018">
        <w:rPr>
          <w:sz w:val="22"/>
          <w:szCs w:val="22"/>
          <w:lang w:val="bg-BG"/>
        </w:rPr>
        <w:t xml:space="preserve">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</w:t>
      </w:r>
      <w:r w:rsidR="008B1DEF">
        <w:rPr>
          <w:sz w:val="22"/>
          <w:szCs w:val="22"/>
          <w:lang w:val="bg-BG"/>
        </w:rPr>
        <w:t>КК и КР</w:t>
      </w:r>
      <w:r w:rsidR="00625C3F" w:rsidRPr="00316018">
        <w:rPr>
          <w:sz w:val="22"/>
          <w:szCs w:val="22"/>
          <w:lang w:val="bg-BG"/>
        </w:rPr>
        <w:t>, като:</w:t>
      </w:r>
    </w:p>
    <w:p w:rsidR="00625C3F" w:rsidRPr="00316018" w:rsidRDefault="00625C3F" w:rsidP="00A538D3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1. приемат и обработват заявления за извърш</w:t>
      </w:r>
      <w:r w:rsidR="00C749B2" w:rsidRPr="00316018">
        <w:rPr>
          <w:sz w:val="22"/>
          <w:szCs w:val="22"/>
          <w:lang w:val="bg-BG"/>
        </w:rPr>
        <w:t xml:space="preserve">ване на административни услуги </w:t>
      </w:r>
      <w:r w:rsidRPr="00316018">
        <w:rPr>
          <w:sz w:val="22"/>
          <w:szCs w:val="22"/>
          <w:lang w:val="bg-BG"/>
        </w:rPr>
        <w:t>и предоставят на заявителите изработените от службите по геодезия, картография и</w:t>
      </w:r>
      <w:r w:rsidR="00C749B2" w:rsidRPr="00316018">
        <w:rPr>
          <w:sz w:val="22"/>
          <w:szCs w:val="22"/>
          <w:lang w:val="bg-BG"/>
        </w:rPr>
        <w:t xml:space="preserve"> кадастър официални документи -</w:t>
      </w:r>
      <w:r w:rsidRPr="00316018">
        <w:rPr>
          <w:sz w:val="22"/>
          <w:szCs w:val="22"/>
          <w:lang w:val="bg-BG"/>
        </w:rPr>
        <w:t xml:space="preserve"> </w:t>
      </w:r>
      <w:r w:rsidR="00C749B2" w:rsidRPr="00316018">
        <w:rPr>
          <w:sz w:val="22"/>
          <w:szCs w:val="22"/>
          <w:lang w:val="bg-BG"/>
        </w:rPr>
        <w:t>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;</w:t>
      </w:r>
    </w:p>
    <w:p w:rsidR="00625C3F" w:rsidRPr="00316018" w:rsidRDefault="00625C3F" w:rsidP="00A538D3">
      <w:pPr>
        <w:pStyle w:val="NormalWeb"/>
        <w:spacing w:before="96" w:beforeAutospacing="0" w:after="96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2. издават на хартиен носител официални документи </w:t>
      </w:r>
      <w:r w:rsidR="00C749B2" w:rsidRPr="00316018">
        <w:rPr>
          <w:sz w:val="22"/>
          <w:szCs w:val="22"/>
          <w:lang w:val="bg-BG"/>
        </w:rPr>
        <w:t>- 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, получени в електронен вид чрез отдалечен достъп до информационната система на кадастъра, и ги предоставят на заявителите.</w:t>
      </w:r>
    </w:p>
    <w:p w:rsidR="0091237E" w:rsidRPr="00316018" w:rsidRDefault="00C749B2" w:rsidP="00316018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Посочените дейности се извършват от оправомощени със заповед на </w:t>
      </w:r>
      <w:r w:rsidR="00625C3F" w:rsidRPr="00316018">
        <w:rPr>
          <w:rFonts w:ascii="Times New Roman" w:hAnsi="Times New Roman"/>
          <w:sz w:val="22"/>
          <w:szCs w:val="22"/>
          <w:lang w:val="bg-BG"/>
        </w:rPr>
        <w:t>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316018">
        <w:rPr>
          <w:rFonts w:ascii="Times New Roman" w:hAnsi="Times New Roman"/>
          <w:b/>
          <w:bCs/>
          <w:sz w:val="22"/>
          <w:szCs w:val="22"/>
          <w:lang w:val="bg-BG"/>
        </w:rPr>
        <w:br/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Административно обслужване от </w:t>
      </w:r>
      <w:r w:rsidR="00316018">
        <w:rPr>
          <w:rStyle w:val="Strong"/>
          <w:rFonts w:ascii="Times New Roman" w:hAnsi="Times New Roman"/>
          <w:sz w:val="22"/>
          <w:szCs w:val="22"/>
          <w:lang w:val="bg-BG"/>
        </w:rPr>
        <w:t>ОСЗ</w:t>
      </w:r>
      <w:r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 кадастрална информация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 xml:space="preserve"> се извършва съгласно:</w:t>
      </w:r>
      <w:r w:rsidR="0058105C" w:rsidRPr="00316018">
        <w:rPr>
          <w:rStyle w:val="Heading1Char"/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Style w:val="Strong"/>
          <w:rFonts w:ascii="Times New Roman" w:hAnsi="Times New Roman"/>
          <w:sz w:val="22"/>
          <w:szCs w:val="22"/>
          <w:lang w:val="bg-BG"/>
        </w:rPr>
        <w:t>НАРЕДБА № РД-02-20-4 ОТ 11 ОКТОМВРИ 2016 Г. ЗА ПРЕДОСТАВЯНЕ НА УСЛУГИ ОТ КАДАСТРАЛНАТА КАРТА И КАДАСТРАЛНИТЕ РЕГИСТРИ</w:t>
      </w:r>
    </w:p>
    <w:p w:rsidR="00C749B2" w:rsidRPr="00316018" w:rsidRDefault="0058105C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</w:t>
      </w:r>
      <w:r w:rsidR="00C749B2" w:rsidRPr="00316018">
        <w:rPr>
          <w:sz w:val="22"/>
          <w:szCs w:val="22"/>
          <w:lang w:val="bg-BG"/>
        </w:rPr>
        <w:t>л. 27. (1) 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C749B2" w:rsidRPr="00316018" w:rsidRDefault="00C749B2" w:rsidP="0058105C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(2) 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316018" w:rsidRPr="00316018" w:rsidRDefault="00C749B2" w:rsidP="00316018">
      <w:pPr>
        <w:pStyle w:val="NormalWeb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Чл. 28. За подпомагане на службите по </w:t>
      </w:r>
      <w:r w:rsidR="0077177F">
        <w:rPr>
          <w:sz w:val="22"/>
          <w:szCs w:val="22"/>
          <w:lang w:val="bg-BG"/>
        </w:rPr>
        <w:t>ГКК</w:t>
      </w:r>
      <w:r w:rsidRPr="00316018">
        <w:rPr>
          <w:sz w:val="22"/>
          <w:szCs w:val="22"/>
          <w:lang w:val="bg-BG"/>
        </w:rPr>
        <w:t xml:space="preserve"> при административното обслужване с кадастрална информация по чл. 27, ал. 1 </w:t>
      </w:r>
      <w:r w:rsidR="0077177F">
        <w:rPr>
          <w:sz w:val="22"/>
          <w:szCs w:val="22"/>
          <w:lang w:val="bg-BG"/>
        </w:rPr>
        <w:t>ОСЗ</w:t>
      </w:r>
      <w:r w:rsidRPr="00316018">
        <w:rPr>
          <w:sz w:val="22"/>
          <w:szCs w:val="22"/>
          <w:lang w:val="bg-BG"/>
        </w:rPr>
        <w:t xml:space="preserve"> извършват следните услуги:</w:t>
      </w:r>
    </w:p>
    <w:p w:rsidR="0058105C" w:rsidRPr="00A964A9" w:rsidRDefault="0058105C" w:rsidP="00A964A9">
      <w:pPr>
        <w:ind w:right="42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звършвани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онтан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 подпомагане на </w:t>
      </w:r>
      <w:r w:rsidRPr="00545AC3">
        <w:rPr>
          <w:rFonts w:ascii="Times New Roman" w:hAnsi="Times New Roman"/>
          <w:b/>
          <w:sz w:val="24"/>
          <w:szCs w:val="24"/>
          <w:lang w:val="bg-BG"/>
        </w:rPr>
        <w:t>службите по геодезия, картография и кадастър при административното обслужване с кадастрална информац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224"/>
        <w:gridCol w:w="4678"/>
        <w:gridCol w:w="7796"/>
      </w:tblGrid>
      <w:tr w:rsidR="007557AB" w:rsidRPr="00362467" w:rsidTr="00316018">
        <w:tc>
          <w:tcPr>
            <w:tcW w:w="719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№ по ре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Уникален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идентифи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катор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съгл.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р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егистър на услугит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796" w:type="dxa"/>
          </w:tcPr>
          <w:p w:rsidR="007557AB" w:rsidRDefault="007557AB" w:rsidP="0031601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557AB" w:rsidRPr="00474F6E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322D26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7557AB" w:rsidRPr="00E35529" w:rsidTr="00316018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кица на поземлен имот в неурбанизирана територия</w:t>
            </w:r>
          </w:p>
        </w:tc>
        <w:tc>
          <w:tcPr>
            <w:tcW w:w="7796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316018">
        <w:trPr>
          <w:trHeight w:val="303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316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кица на сграда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316018">
        <w:trPr>
          <w:trHeight w:val="420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схема на самостоятелен обект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  <w:tr w:rsidR="007557AB" w:rsidRPr="00E35529" w:rsidTr="00592CDA">
        <w:trPr>
          <w:trHeight w:val="528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7177F" w:rsidP="0077177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678" w:type="dxa"/>
            <w:shd w:val="clear" w:color="auto" w:fill="auto"/>
          </w:tcPr>
          <w:p w:rsidR="0077177F" w:rsidRPr="0077177F" w:rsidRDefault="007557AB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Издаване на удостоверение за наличие или</w:t>
            </w:r>
          </w:p>
          <w:p w:rsidR="007557AB" w:rsidRPr="007163E0" w:rsidRDefault="0077177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са на данни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Закон за кадастъра и имотния регистър - чл. 49б; чл. 55, ал. 1; чл. 55, ал. 2</w:t>
            </w:r>
          </w:p>
        </w:tc>
      </w:tr>
    </w:tbl>
    <w:p w:rsidR="001E4569" w:rsidRPr="00835655" w:rsidRDefault="001E4569" w:rsidP="00592CDA">
      <w:pPr>
        <w:pStyle w:val="NormalWeb"/>
        <w:spacing w:before="96" w:beforeAutospacing="0" w:after="96" w:afterAutospacing="0"/>
        <w:rPr>
          <w:b/>
          <w:bCs/>
          <w:i/>
          <w:lang w:val="bg-BG"/>
        </w:rPr>
      </w:pPr>
    </w:p>
    <w:sectPr w:rsidR="001E4569" w:rsidRPr="00835655" w:rsidSect="009C7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09" w:right="538" w:bottom="709" w:left="1078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6A" w:rsidRDefault="00AC656A">
      <w:r>
        <w:separator/>
      </w:r>
    </w:p>
  </w:endnote>
  <w:endnote w:type="continuationSeparator" w:id="0">
    <w:p w:rsidR="00AC656A" w:rsidRDefault="00AC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E16" w:rsidRDefault="007A4E16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16" w:rsidRDefault="00E1269B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F17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E16" w:rsidRPr="00A1458C" w:rsidRDefault="007A4E16" w:rsidP="00B732DA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>3400 Монтана, ул.Ген.Столетов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r w:rsidRPr="00A1458C">
      <w:rPr>
        <w:rFonts w:ascii="Verdana" w:hAnsi="Verdana"/>
        <w:sz w:val="16"/>
        <w:szCs w:val="16"/>
      </w:rPr>
      <w:t>тел. факс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7A4E16" w:rsidRDefault="007A4E16" w:rsidP="00B732DA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</w:p>
  <w:p w:rsidR="007A4E16" w:rsidRPr="00972222" w:rsidRDefault="007A4E16" w:rsidP="00D96D91">
    <w:pPr>
      <w:ind w:right="360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                              </w:t>
    </w:r>
    <w:r w:rsidRPr="00A1458C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458C">
      <w:rPr>
        <w:rFonts w:ascii="Verdana" w:hAnsi="Verdana"/>
        <w:sz w:val="16"/>
        <w:szCs w:val="16"/>
        <w:lang w:val="ru-RU"/>
      </w:rPr>
      <w:t xml:space="preserve">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16" w:rsidRPr="00A1458C" w:rsidRDefault="007A4E16" w:rsidP="00D46CD4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>3400 Монтана, ул.Ген.Столетов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r w:rsidRPr="00A1458C">
      <w:rPr>
        <w:rFonts w:ascii="Verdana" w:hAnsi="Verdana"/>
        <w:sz w:val="16"/>
        <w:szCs w:val="16"/>
      </w:rPr>
      <w:t>тел. факс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7A4E16" w:rsidRPr="00200EEF" w:rsidRDefault="007A4E16" w:rsidP="00D46CD4">
    <w:pPr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  <w:r w:rsidR="00200EEF">
      <w:rPr>
        <w:lang w:val="bg-BG"/>
      </w:rPr>
      <w:t xml:space="preserve">   </w:t>
    </w:r>
    <w:r w:rsidR="00200EEF">
      <w:rPr>
        <w:rFonts w:ascii="Times New Roman" w:hAnsi="Times New Roman"/>
        <w:u w:val="single"/>
        <w:lang w:val="bg-BG"/>
      </w:rPr>
      <w:t>акт.29.12.2021</w:t>
    </w:r>
  </w:p>
  <w:p w:rsidR="007A4E16" w:rsidRPr="00A1458C" w:rsidRDefault="007A4E16" w:rsidP="00D46CD4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7A4E16" w:rsidRPr="00A1458C" w:rsidRDefault="007A4E16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6A" w:rsidRDefault="00AC656A">
      <w:r>
        <w:separator/>
      </w:r>
    </w:p>
  </w:footnote>
  <w:footnote w:type="continuationSeparator" w:id="0">
    <w:p w:rsidR="00AC656A" w:rsidRDefault="00AC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EF" w:rsidRDefault="00200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EF" w:rsidRDefault="00200E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16" w:rsidRPr="005B69F7" w:rsidRDefault="00613049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E16" w:rsidRPr="002F6FC8" w:rsidRDefault="00E1269B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E1269B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7A4E16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7A4E16" w:rsidRPr="00576D76" w:rsidRDefault="007A4E16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</w:p>
  <w:p w:rsidR="007A4E16" w:rsidRPr="0010789F" w:rsidRDefault="00E1269B" w:rsidP="009209DD">
    <w:pPr>
      <w:ind w:firstLine="993"/>
      <w:rPr>
        <w:rFonts w:ascii="Verdana" w:hAnsi="Verdana" w:cs="Arial"/>
        <w:spacing w:val="40"/>
        <w:sz w:val="26"/>
        <w:szCs w:val="26"/>
      </w:rPr>
    </w:pPr>
    <w:r w:rsidRPr="00E1269B">
      <w:rPr>
        <w:rFonts w:ascii="Verdana" w:hAnsi="Verdana" w:cs="Arial"/>
        <w:b/>
        <w:noProof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7A4E16" w:rsidRPr="002F6FC8">
      <w:rPr>
        <w:rFonts w:ascii="Verdana" w:hAnsi="Verdana" w:cs="Arial"/>
        <w:b/>
        <w:lang w:val="ru-RU"/>
      </w:rPr>
      <w:t xml:space="preserve">    </w:t>
    </w:r>
    <w:r w:rsidR="007A4E16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A4E16">
      <w:rPr>
        <w:rFonts w:ascii="Verdana" w:hAnsi="Verdana" w:cs="Arial"/>
        <w:spacing w:val="40"/>
        <w:sz w:val="26"/>
        <w:szCs w:val="26"/>
        <w:lang w:val="bg-BG"/>
      </w:rPr>
      <w:t>„</w:t>
    </w:r>
    <w:r w:rsidR="007A4E16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A4E16" w:rsidRPr="002F6FC8">
      <w:rPr>
        <w:rFonts w:ascii="Verdana" w:hAnsi="Verdana" w:cs="Arial"/>
        <w:spacing w:val="40"/>
        <w:sz w:val="26"/>
        <w:szCs w:val="26"/>
      </w:rPr>
      <w:t>”</w:t>
    </w:r>
    <w:r w:rsidR="007A4E16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864"/>
    <w:multiLevelType w:val="multilevel"/>
    <w:tmpl w:val="D80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02415"/>
    <w:multiLevelType w:val="hybridMultilevel"/>
    <w:tmpl w:val="DC7E8DA0"/>
    <w:lvl w:ilvl="0" w:tplc="0402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cs="Wingdings" w:hint="default"/>
      </w:rPr>
    </w:lvl>
  </w:abstractNum>
  <w:abstractNum w:abstractNumId="2">
    <w:nsid w:val="21DB7A52"/>
    <w:multiLevelType w:val="multilevel"/>
    <w:tmpl w:val="E5C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24BC1"/>
    <w:multiLevelType w:val="hybridMultilevel"/>
    <w:tmpl w:val="E04A3CC8"/>
    <w:lvl w:ilvl="0" w:tplc="D5CCB2D4">
      <w:numFmt w:val="bullet"/>
      <w:lvlText w:val=""/>
      <w:lvlJc w:val="left"/>
      <w:pPr>
        <w:tabs>
          <w:tab w:val="num" w:pos="1935"/>
        </w:tabs>
        <w:ind w:left="1935" w:hanging="1395"/>
      </w:pPr>
      <w:rPr>
        <w:rFonts w:ascii="Wingdings" w:eastAsia="Times New Roman" w:hAnsi="Wingdings" w:hint="default"/>
        <w:color w:val="000000"/>
        <w:sz w:val="29"/>
        <w:szCs w:val="29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305455D8"/>
    <w:multiLevelType w:val="hybridMultilevel"/>
    <w:tmpl w:val="109EDFB4"/>
    <w:lvl w:ilvl="0" w:tplc="89AE5CE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83" w:hanging="360"/>
      </w:pPr>
    </w:lvl>
    <w:lvl w:ilvl="2" w:tplc="0402001B">
      <w:start w:val="1"/>
      <w:numFmt w:val="lowerRoman"/>
      <w:lvlText w:val="%3."/>
      <w:lvlJc w:val="right"/>
      <w:pPr>
        <w:ind w:left="2703" w:hanging="180"/>
      </w:pPr>
    </w:lvl>
    <w:lvl w:ilvl="3" w:tplc="0402000F">
      <w:start w:val="1"/>
      <w:numFmt w:val="decimal"/>
      <w:lvlText w:val="%4."/>
      <w:lvlJc w:val="left"/>
      <w:pPr>
        <w:ind w:left="3423" w:hanging="360"/>
      </w:pPr>
    </w:lvl>
    <w:lvl w:ilvl="4" w:tplc="04020019">
      <w:start w:val="1"/>
      <w:numFmt w:val="lowerLetter"/>
      <w:lvlText w:val="%5."/>
      <w:lvlJc w:val="left"/>
      <w:pPr>
        <w:ind w:left="4143" w:hanging="360"/>
      </w:pPr>
    </w:lvl>
    <w:lvl w:ilvl="5" w:tplc="0402001B">
      <w:start w:val="1"/>
      <w:numFmt w:val="lowerRoman"/>
      <w:lvlText w:val="%6."/>
      <w:lvlJc w:val="right"/>
      <w:pPr>
        <w:ind w:left="4863" w:hanging="180"/>
      </w:pPr>
    </w:lvl>
    <w:lvl w:ilvl="6" w:tplc="0402000F">
      <w:start w:val="1"/>
      <w:numFmt w:val="decimal"/>
      <w:lvlText w:val="%7."/>
      <w:lvlJc w:val="left"/>
      <w:pPr>
        <w:ind w:left="5583" w:hanging="360"/>
      </w:pPr>
    </w:lvl>
    <w:lvl w:ilvl="7" w:tplc="04020019">
      <w:start w:val="1"/>
      <w:numFmt w:val="lowerLetter"/>
      <w:lvlText w:val="%8."/>
      <w:lvlJc w:val="left"/>
      <w:pPr>
        <w:ind w:left="6303" w:hanging="360"/>
      </w:pPr>
    </w:lvl>
    <w:lvl w:ilvl="8" w:tplc="0402001B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34432BE6"/>
    <w:multiLevelType w:val="hybridMultilevel"/>
    <w:tmpl w:val="9030F4D6"/>
    <w:lvl w:ilvl="0" w:tplc="0402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cs="Wingdings" w:hint="default"/>
      </w:rPr>
    </w:lvl>
  </w:abstractNum>
  <w:abstractNum w:abstractNumId="6">
    <w:nsid w:val="489011F3"/>
    <w:multiLevelType w:val="hybridMultilevel"/>
    <w:tmpl w:val="9A2AC854"/>
    <w:lvl w:ilvl="0" w:tplc="36B2B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90F1451"/>
    <w:multiLevelType w:val="multilevel"/>
    <w:tmpl w:val="200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F6908"/>
    <w:multiLevelType w:val="hybridMultilevel"/>
    <w:tmpl w:val="46EE6D84"/>
    <w:lvl w:ilvl="0" w:tplc="17208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0F70EF"/>
    <w:multiLevelType w:val="multilevel"/>
    <w:tmpl w:val="86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71C99"/>
    <w:multiLevelType w:val="hybridMultilevel"/>
    <w:tmpl w:val="5D087114"/>
    <w:lvl w:ilvl="0" w:tplc="0402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3">
      <w:start w:val="1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4186"/>
    <w:multiLevelType w:val="hybridMultilevel"/>
    <w:tmpl w:val="71C4E75A"/>
    <w:lvl w:ilvl="0" w:tplc="E62CD4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2CB20BA"/>
    <w:multiLevelType w:val="hybridMultilevel"/>
    <w:tmpl w:val="6C72BA0C"/>
    <w:lvl w:ilvl="0" w:tplc="89AE5CE2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E0722"/>
    <w:multiLevelType w:val="hybridMultilevel"/>
    <w:tmpl w:val="91F28666"/>
    <w:lvl w:ilvl="0" w:tplc="8E1EA1AC">
      <w:numFmt w:val="bullet"/>
      <w:lvlText w:val="-"/>
      <w:legacy w:legacy="1" w:legacySpace="0" w:legacyIndent="260"/>
      <w:lvlJc w:val="left"/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4">
    <w:nsid w:val="75BA3A81"/>
    <w:multiLevelType w:val="hybridMultilevel"/>
    <w:tmpl w:val="F268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648F0"/>
    <w:multiLevelType w:val="hybridMultilevel"/>
    <w:tmpl w:val="D116F4CC"/>
    <w:lvl w:ilvl="0" w:tplc="0402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cs="Wingdings" w:hint="default"/>
      </w:rPr>
    </w:lvl>
  </w:abstractNum>
  <w:abstractNum w:abstractNumId="16">
    <w:nsid w:val="79F74958"/>
    <w:multiLevelType w:val="hybridMultilevel"/>
    <w:tmpl w:val="91AE3EF0"/>
    <w:lvl w:ilvl="0" w:tplc="04B85594">
      <w:numFmt w:val="bullet"/>
      <w:lvlText w:val=""/>
      <w:lvlJc w:val="left"/>
      <w:pPr>
        <w:tabs>
          <w:tab w:val="num" w:pos="2190"/>
        </w:tabs>
        <w:ind w:left="2190" w:hanging="1470"/>
      </w:pPr>
      <w:rPr>
        <w:rFonts w:ascii="Wingdings" w:eastAsia="Times New Roman" w:hAnsi="Wingdings" w:hint="default"/>
        <w:b/>
        <w:bCs/>
        <w:color w:val="000000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17">
    <w:nsid w:val="7B6A71E0"/>
    <w:multiLevelType w:val="hybridMultilevel"/>
    <w:tmpl w:val="C13C9974"/>
    <w:lvl w:ilvl="0" w:tplc="723AA6E4">
      <w:start w:val="1"/>
      <w:numFmt w:val="decimal"/>
      <w:lvlText w:val="%1."/>
      <w:lvlJc w:val="left"/>
      <w:pPr>
        <w:ind w:left="198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73F5"/>
    <w:rsid w:val="0001142D"/>
    <w:rsid w:val="0001241B"/>
    <w:rsid w:val="000125A5"/>
    <w:rsid w:val="000168B0"/>
    <w:rsid w:val="0002507B"/>
    <w:rsid w:val="00040F93"/>
    <w:rsid w:val="000410C6"/>
    <w:rsid w:val="00042E63"/>
    <w:rsid w:val="00042ED4"/>
    <w:rsid w:val="00043798"/>
    <w:rsid w:val="00043E9F"/>
    <w:rsid w:val="00047351"/>
    <w:rsid w:val="000544E9"/>
    <w:rsid w:val="000612AA"/>
    <w:rsid w:val="00064429"/>
    <w:rsid w:val="00071F2F"/>
    <w:rsid w:val="00074B61"/>
    <w:rsid w:val="00076088"/>
    <w:rsid w:val="0008560A"/>
    <w:rsid w:val="000866D1"/>
    <w:rsid w:val="000977F6"/>
    <w:rsid w:val="000A655A"/>
    <w:rsid w:val="000B268D"/>
    <w:rsid w:val="000B2C57"/>
    <w:rsid w:val="000C727B"/>
    <w:rsid w:val="000D1F10"/>
    <w:rsid w:val="000F4FC1"/>
    <w:rsid w:val="000F522A"/>
    <w:rsid w:val="000F6C8A"/>
    <w:rsid w:val="00100780"/>
    <w:rsid w:val="0010789F"/>
    <w:rsid w:val="001105F2"/>
    <w:rsid w:val="00110E25"/>
    <w:rsid w:val="0011205A"/>
    <w:rsid w:val="001223C2"/>
    <w:rsid w:val="001312D2"/>
    <w:rsid w:val="0013425D"/>
    <w:rsid w:val="001409E2"/>
    <w:rsid w:val="001412B7"/>
    <w:rsid w:val="0014686A"/>
    <w:rsid w:val="001512EA"/>
    <w:rsid w:val="00152244"/>
    <w:rsid w:val="001572FE"/>
    <w:rsid w:val="001703FA"/>
    <w:rsid w:val="001710CA"/>
    <w:rsid w:val="00171F17"/>
    <w:rsid w:val="00187026"/>
    <w:rsid w:val="001871E1"/>
    <w:rsid w:val="00190BDB"/>
    <w:rsid w:val="00191126"/>
    <w:rsid w:val="00191BD6"/>
    <w:rsid w:val="00193C5A"/>
    <w:rsid w:val="001B0EE3"/>
    <w:rsid w:val="001B10C4"/>
    <w:rsid w:val="001B38CA"/>
    <w:rsid w:val="001B3E87"/>
    <w:rsid w:val="001C4A49"/>
    <w:rsid w:val="001C622B"/>
    <w:rsid w:val="001E1B99"/>
    <w:rsid w:val="001E4569"/>
    <w:rsid w:val="001E6085"/>
    <w:rsid w:val="001F1DF8"/>
    <w:rsid w:val="001F64E3"/>
    <w:rsid w:val="001F6782"/>
    <w:rsid w:val="00200EEF"/>
    <w:rsid w:val="0020132B"/>
    <w:rsid w:val="00210E32"/>
    <w:rsid w:val="002142C7"/>
    <w:rsid w:val="00217B3E"/>
    <w:rsid w:val="00221E46"/>
    <w:rsid w:val="00223A6F"/>
    <w:rsid w:val="00230B83"/>
    <w:rsid w:val="00233837"/>
    <w:rsid w:val="00243F3D"/>
    <w:rsid w:val="00251E04"/>
    <w:rsid w:val="00261340"/>
    <w:rsid w:val="00262F5C"/>
    <w:rsid w:val="00264F7A"/>
    <w:rsid w:val="0027241C"/>
    <w:rsid w:val="00272ED7"/>
    <w:rsid w:val="002758A3"/>
    <w:rsid w:val="00281D43"/>
    <w:rsid w:val="0028221E"/>
    <w:rsid w:val="00284AE4"/>
    <w:rsid w:val="00285251"/>
    <w:rsid w:val="00286DF0"/>
    <w:rsid w:val="00290CE0"/>
    <w:rsid w:val="002B2388"/>
    <w:rsid w:val="002B4B76"/>
    <w:rsid w:val="002B7963"/>
    <w:rsid w:val="002B7CDD"/>
    <w:rsid w:val="002C318F"/>
    <w:rsid w:val="002C47F1"/>
    <w:rsid w:val="002C6C20"/>
    <w:rsid w:val="002D0ECD"/>
    <w:rsid w:val="002D3441"/>
    <w:rsid w:val="002F3A3F"/>
    <w:rsid w:val="002F7D1A"/>
    <w:rsid w:val="003019EC"/>
    <w:rsid w:val="00310742"/>
    <w:rsid w:val="00312E56"/>
    <w:rsid w:val="003130AF"/>
    <w:rsid w:val="00314DD7"/>
    <w:rsid w:val="003158DB"/>
    <w:rsid w:val="00316018"/>
    <w:rsid w:val="003163C3"/>
    <w:rsid w:val="00322D26"/>
    <w:rsid w:val="00323252"/>
    <w:rsid w:val="00327A2B"/>
    <w:rsid w:val="003333F1"/>
    <w:rsid w:val="00342FEC"/>
    <w:rsid w:val="003462E3"/>
    <w:rsid w:val="003517A8"/>
    <w:rsid w:val="0035756A"/>
    <w:rsid w:val="00362467"/>
    <w:rsid w:val="00364265"/>
    <w:rsid w:val="003723AE"/>
    <w:rsid w:val="0037628E"/>
    <w:rsid w:val="003873C5"/>
    <w:rsid w:val="00394BD7"/>
    <w:rsid w:val="003962AB"/>
    <w:rsid w:val="003A01C6"/>
    <w:rsid w:val="003A1D3C"/>
    <w:rsid w:val="003A2837"/>
    <w:rsid w:val="003B26EF"/>
    <w:rsid w:val="003B4138"/>
    <w:rsid w:val="003B6979"/>
    <w:rsid w:val="003B789D"/>
    <w:rsid w:val="003C3154"/>
    <w:rsid w:val="003C323A"/>
    <w:rsid w:val="003D3169"/>
    <w:rsid w:val="003D32E9"/>
    <w:rsid w:val="003D69AE"/>
    <w:rsid w:val="003D7D9E"/>
    <w:rsid w:val="004016B8"/>
    <w:rsid w:val="00406EDA"/>
    <w:rsid w:val="00410CC7"/>
    <w:rsid w:val="0041481C"/>
    <w:rsid w:val="00421704"/>
    <w:rsid w:val="0042351E"/>
    <w:rsid w:val="004257B7"/>
    <w:rsid w:val="004319DF"/>
    <w:rsid w:val="00443FF4"/>
    <w:rsid w:val="004501DF"/>
    <w:rsid w:val="004601B4"/>
    <w:rsid w:val="00465654"/>
    <w:rsid w:val="00465735"/>
    <w:rsid w:val="00465CFB"/>
    <w:rsid w:val="00474C84"/>
    <w:rsid w:val="00474DA9"/>
    <w:rsid w:val="00477F35"/>
    <w:rsid w:val="0048417E"/>
    <w:rsid w:val="00484600"/>
    <w:rsid w:val="004875E0"/>
    <w:rsid w:val="004955D8"/>
    <w:rsid w:val="004B659E"/>
    <w:rsid w:val="004B65DD"/>
    <w:rsid w:val="004B7BCE"/>
    <w:rsid w:val="004C3C0C"/>
    <w:rsid w:val="004D4107"/>
    <w:rsid w:val="004D5895"/>
    <w:rsid w:val="004D59A4"/>
    <w:rsid w:val="004D725F"/>
    <w:rsid w:val="004E005D"/>
    <w:rsid w:val="004E7037"/>
    <w:rsid w:val="004F0684"/>
    <w:rsid w:val="00500CB2"/>
    <w:rsid w:val="00530758"/>
    <w:rsid w:val="00534704"/>
    <w:rsid w:val="00537739"/>
    <w:rsid w:val="005407CB"/>
    <w:rsid w:val="00543C6E"/>
    <w:rsid w:val="00545AC3"/>
    <w:rsid w:val="00547F86"/>
    <w:rsid w:val="00553E35"/>
    <w:rsid w:val="00554224"/>
    <w:rsid w:val="005609FA"/>
    <w:rsid w:val="005722D6"/>
    <w:rsid w:val="0057649A"/>
    <w:rsid w:val="00576D76"/>
    <w:rsid w:val="005774A1"/>
    <w:rsid w:val="0058105C"/>
    <w:rsid w:val="005849F5"/>
    <w:rsid w:val="00591235"/>
    <w:rsid w:val="00592CDA"/>
    <w:rsid w:val="005A4709"/>
    <w:rsid w:val="005B2710"/>
    <w:rsid w:val="005B60A0"/>
    <w:rsid w:val="005C51ED"/>
    <w:rsid w:val="005D3100"/>
    <w:rsid w:val="005D3969"/>
    <w:rsid w:val="005E1AFB"/>
    <w:rsid w:val="005F3BFE"/>
    <w:rsid w:val="0060038C"/>
    <w:rsid w:val="00611D61"/>
    <w:rsid w:val="00613049"/>
    <w:rsid w:val="00620358"/>
    <w:rsid w:val="006231A8"/>
    <w:rsid w:val="00625C3F"/>
    <w:rsid w:val="006422EB"/>
    <w:rsid w:val="0064493E"/>
    <w:rsid w:val="00645B7F"/>
    <w:rsid w:val="00653EE1"/>
    <w:rsid w:val="00655A05"/>
    <w:rsid w:val="006612CB"/>
    <w:rsid w:val="00662B78"/>
    <w:rsid w:val="00663C24"/>
    <w:rsid w:val="00677458"/>
    <w:rsid w:val="0068565A"/>
    <w:rsid w:val="00685E6E"/>
    <w:rsid w:val="00691A4F"/>
    <w:rsid w:val="00697DBF"/>
    <w:rsid w:val="00697E01"/>
    <w:rsid w:val="006B4514"/>
    <w:rsid w:val="006D3985"/>
    <w:rsid w:val="006E0E7F"/>
    <w:rsid w:val="006E5C23"/>
    <w:rsid w:val="006E789A"/>
    <w:rsid w:val="006F3A2B"/>
    <w:rsid w:val="006F5E7E"/>
    <w:rsid w:val="00700DBF"/>
    <w:rsid w:val="00711028"/>
    <w:rsid w:val="007163E0"/>
    <w:rsid w:val="007172BE"/>
    <w:rsid w:val="007269BF"/>
    <w:rsid w:val="0073724A"/>
    <w:rsid w:val="00750C15"/>
    <w:rsid w:val="00754759"/>
    <w:rsid w:val="007557AB"/>
    <w:rsid w:val="00761AD1"/>
    <w:rsid w:val="0077177F"/>
    <w:rsid w:val="00772D38"/>
    <w:rsid w:val="00774581"/>
    <w:rsid w:val="0077719B"/>
    <w:rsid w:val="00796398"/>
    <w:rsid w:val="007968F2"/>
    <w:rsid w:val="007A4E16"/>
    <w:rsid w:val="007B0929"/>
    <w:rsid w:val="007C082C"/>
    <w:rsid w:val="007C1963"/>
    <w:rsid w:val="007C3A69"/>
    <w:rsid w:val="007D5951"/>
    <w:rsid w:val="007F0DAA"/>
    <w:rsid w:val="007F133B"/>
    <w:rsid w:val="007F2040"/>
    <w:rsid w:val="00816C9A"/>
    <w:rsid w:val="00821CD3"/>
    <w:rsid w:val="00824A95"/>
    <w:rsid w:val="00835655"/>
    <w:rsid w:val="00836CBC"/>
    <w:rsid w:val="00843257"/>
    <w:rsid w:val="008454C8"/>
    <w:rsid w:val="00846C99"/>
    <w:rsid w:val="008505B5"/>
    <w:rsid w:val="00860985"/>
    <w:rsid w:val="00866668"/>
    <w:rsid w:val="008701D8"/>
    <w:rsid w:val="008730E0"/>
    <w:rsid w:val="00886DE0"/>
    <w:rsid w:val="008874B3"/>
    <w:rsid w:val="00890391"/>
    <w:rsid w:val="00895E6E"/>
    <w:rsid w:val="008B1BCC"/>
    <w:rsid w:val="008B1C29"/>
    <w:rsid w:val="008B1DEF"/>
    <w:rsid w:val="008B243C"/>
    <w:rsid w:val="008B4409"/>
    <w:rsid w:val="008C2083"/>
    <w:rsid w:val="008C4733"/>
    <w:rsid w:val="008C77F7"/>
    <w:rsid w:val="008D059A"/>
    <w:rsid w:val="008D1236"/>
    <w:rsid w:val="008E2255"/>
    <w:rsid w:val="008E2FCF"/>
    <w:rsid w:val="008E374F"/>
    <w:rsid w:val="008F18DC"/>
    <w:rsid w:val="008F5FAA"/>
    <w:rsid w:val="00907E62"/>
    <w:rsid w:val="0091237E"/>
    <w:rsid w:val="009209DD"/>
    <w:rsid w:val="00924A2D"/>
    <w:rsid w:val="0092760A"/>
    <w:rsid w:val="009448AF"/>
    <w:rsid w:val="009500E5"/>
    <w:rsid w:val="00970461"/>
    <w:rsid w:val="0098229A"/>
    <w:rsid w:val="009864F5"/>
    <w:rsid w:val="009878AB"/>
    <w:rsid w:val="00991B88"/>
    <w:rsid w:val="00997686"/>
    <w:rsid w:val="009A0932"/>
    <w:rsid w:val="009A126D"/>
    <w:rsid w:val="009A19A1"/>
    <w:rsid w:val="009A4C11"/>
    <w:rsid w:val="009C7E24"/>
    <w:rsid w:val="009D095A"/>
    <w:rsid w:val="009D4DAD"/>
    <w:rsid w:val="009E55F1"/>
    <w:rsid w:val="009E6434"/>
    <w:rsid w:val="009E7904"/>
    <w:rsid w:val="009F31B7"/>
    <w:rsid w:val="009F71C5"/>
    <w:rsid w:val="00A00739"/>
    <w:rsid w:val="00A02777"/>
    <w:rsid w:val="00A03630"/>
    <w:rsid w:val="00A1458C"/>
    <w:rsid w:val="00A17869"/>
    <w:rsid w:val="00A179C8"/>
    <w:rsid w:val="00A200A8"/>
    <w:rsid w:val="00A21E02"/>
    <w:rsid w:val="00A229F8"/>
    <w:rsid w:val="00A23848"/>
    <w:rsid w:val="00A26996"/>
    <w:rsid w:val="00A3378B"/>
    <w:rsid w:val="00A35AA3"/>
    <w:rsid w:val="00A45418"/>
    <w:rsid w:val="00A47D77"/>
    <w:rsid w:val="00A502A3"/>
    <w:rsid w:val="00A51463"/>
    <w:rsid w:val="00A538D3"/>
    <w:rsid w:val="00A55D19"/>
    <w:rsid w:val="00A713C9"/>
    <w:rsid w:val="00A723A6"/>
    <w:rsid w:val="00A92C36"/>
    <w:rsid w:val="00A954EC"/>
    <w:rsid w:val="00A958F9"/>
    <w:rsid w:val="00A964A9"/>
    <w:rsid w:val="00A97155"/>
    <w:rsid w:val="00AA3C0B"/>
    <w:rsid w:val="00AA78AC"/>
    <w:rsid w:val="00AB5BD8"/>
    <w:rsid w:val="00AC3116"/>
    <w:rsid w:val="00AC656A"/>
    <w:rsid w:val="00AD0315"/>
    <w:rsid w:val="00AD0C9F"/>
    <w:rsid w:val="00AE5C31"/>
    <w:rsid w:val="00AF0B92"/>
    <w:rsid w:val="00AF3DF8"/>
    <w:rsid w:val="00AF4A11"/>
    <w:rsid w:val="00B05AA2"/>
    <w:rsid w:val="00B0756A"/>
    <w:rsid w:val="00B133D2"/>
    <w:rsid w:val="00B21F79"/>
    <w:rsid w:val="00B264D6"/>
    <w:rsid w:val="00B362E5"/>
    <w:rsid w:val="00B60C5A"/>
    <w:rsid w:val="00B62479"/>
    <w:rsid w:val="00B732DA"/>
    <w:rsid w:val="00B74D8D"/>
    <w:rsid w:val="00B74F03"/>
    <w:rsid w:val="00B76D0E"/>
    <w:rsid w:val="00B80034"/>
    <w:rsid w:val="00BA250E"/>
    <w:rsid w:val="00BA4227"/>
    <w:rsid w:val="00BA5D30"/>
    <w:rsid w:val="00BB19D8"/>
    <w:rsid w:val="00BB38AA"/>
    <w:rsid w:val="00BB448A"/>
    <w:rsid w:val="00BC5661"/>
    <w:rsid w:val="00BD0554"/>
    <w:rsid w:val="00BD13B6"/>
    <w:rsid w:val="00BE56A6"/>
    <w:rsid w:val="00BE7C0F"/>
    <w:rsid w:val="00BF00CB"/>
    <w:rsid w:val="00BF14A9"/>
    <w:rsid w:val="00BF273E"/>
    <w:rsid w:val="00BF3DF1"/>
    <w:rsid w:val="00BF78E0"/>
    <w:rsid w:val="00C01D9B"/>
    <w:rsid w:val="00C024E9"/>
    <w:rsid w:val="00C03887"/>
    <w:rsid w:val="00C06117"/>
    <w:rsid w:val="00C07D9A"/>
    <w:rsid w:val="00C1695A"/>
    <w:rsid w:val="00C21C5C"/>
    <w:rsid w:val="00C33982"/>
    <w:rsid w:val="00C341E8"/>
    <w:rsid w:val="00C4673F"/>
    <w:rsid w:val="00C4679C"/>
    <w:rsid w:val="00C574CF"/>
    <w:rsid w:val="00C57D41"/>
    <w:rsid w:val="00C66F4E"/>
    <w:rsid w:val="00C749B2"/>
    <w:rsid w:val="00C75F3A"/>
    <w:rsid w:val="00C7617E"/>
    <w:rsid w:val="00C80339"/>
    <w:rsid w:val="00C8694D"/>
    <w:rsid w:val="00C94A0F"/>
    <w:rsid w:val="00CB33D8"/>
    <w:rsid w:val="00CC30BF"/>
    <w:rsid w:val="00CC578C"/>
    <w:rsid w:val="00CD0840"/>
    <w:rsid w:val="00CD22F9"/>
    <w:rsid w:val="00CE5805"/>
    <w:rsid w:val="00CF021A"/>
    <w:rsid w:val="00CF04E1"/>
    <w:rsid w:val="00CF10FD"/>
    <w:rsid w:val="00CF4D68"/>
    <w:rsid w:val="00D04BAB"/>
    <w:rsid w:val="00D10D96"/>
    <w:rsid w:val="00D243B2"/>
    <w:rsid w:val="00D25F4C"/>
    <w:rsid w:val="00D40C45"/>
    <w:rsid w:val="00D462BA"/>
    <w:rsid w:val="00D46CD4"/>
    <w:rsid w:val="00D51ED6"/>
    <w:rsid w:val="00D61363"/>
    <w:rsid w:val="00D65125"/>
    <w:rsid w:val="00D70043"/>
    <w:rsid w:val="00D96D91"/>
    <w:rsid w:val="00D96DC9"/>
    <w:rsid w:val="00DA35E3"/>
    <w:rsid w:val="00DA36E2"/>
    <w:rsid w:val="00DB0886"/>
    <w:rsid w:val="00DB24FC"/>
    <w:rsid w:val="00DB61DC"/>
    <w:rsid w:val="00DB6E55"/>
    <w:rsid w:val="00DC0D64"/>
    <w:rsid w:val="00DC144C"/>
    <w:rsid w:val="00DC24CB"/>
    <w:rsid w:val="00DC79D1"/>
    <w:rsid w:val="00DD1687"/>
    <w:rsid w:val="00DD6BE4"/>
    <w:rsid w:val="00DE174A"/>
    <w:rsid w:val="00DE26F1"/>
    <w:rsid w:val="00DE6C03"/>
    <w:rsid w:val="00DF16C2"/>
    <w:rsid w:val="00DF3100"/>
    <w:rsid w:val="00DF414D"/>
    <w:rsid w:val="00E1269B"/>
    <w:rsid w:val="00E140E1"/>
    <w:rsid w:val="00E209CF"/>
    <w:rsid w:val="00E2315B"/>
    <w:rsid w:val="00E24227"/>
    <w:rsid w:val="00E268AC"/>
    <w:rsid w:val="00E35529"/>
    <w:rsid w:val="00E35808"/>
    <w:rsid w:val="00E36E55"/>
    <w:rsid w:val="00E408BB"/>
    <w:rsid w:val="00E46B1E"/>
    <w:rsid w:val="00E56E6E"/>
    <w:rsid w:val="00E62D67"/>
    <w:rsid w:val="00E65A13"/>
    <w:rsid w:val="00E72767"/>
    <w:rsid w:val="00E739AA"/>
    <w:rsid w:val="00E76D56"/>
    <w:rsid w:val="00E82E34"/>
    <w:rsid w:val="00E8648B"/>
    <w:rsid w:val="00E90B02"/>
    <w:rsid w:val="00E92609"/>
    <w:rsid w:val="00EA0232"/>
    <w:rsid w:val="00EA1D46"/>
    <w:rsid w:val="00EA3595"/>
    <w:rsid w:val="00EA6493"/>
    <w:rsid w:val="00EA6523"/>
    <w:rsid w:val="00EB534F"/>
    <w:rsid w:val="00EC048A"/>
    <w:rsid w:val="00EC7F58"/>
    <w:rsid w:val="00ED275F"/>
    <w:rsid w:val="00ED51CC"/>
    <w:rsid w:val="00EE08E3"/>
    <w:rsid w:val="00EE2164"/>
    <w:rsid w:val="00EE4CBD"/>
    <w:rsid w:val="00EE67D9"/>
    <w:rsid w:val="00EF4197"/>
    <w:rsid w:val="00EF5418"/>
    <w:rsid w:val="00EF6D50"/>
    <w:rsid w:val="00F01C46"/>
    <w:rsid w:val="00F07DF3"/>
    <w:rsid w:val="00F22605"/>
    <w:rsid w:val="00F23837"/>
    <w:rsid w:val="00F31202"/>
    <w:rsid w:val="00F32BAF"/>
    <w:rsid w:val="00F354D7"/>
    <w:rsid w:val="00F51E7E"/>
    <w:rsid w:val="00F57C3E"/>
    <w:rsid w:val="00F57DE5"/>
    <w:rsid w:val="00F610DE"/>
    <w:rsid w:val="00F61F6D"/>
    <w:rsid w:val="00F7524A"/>
    <w:rsid w:val="00FA0641"/>
    <w:rsid w:val="00FB02A2"/>
    <w:rsid w:val="00FB0C34"/>
    <w:rsid w:val="00FB2D64"/>
    <w:rsid w:val="00FB658D"/>
    <w:rsid w:val="00FB78B0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character" w:styleId="Strong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DefaultParagraphFont"/>
    <w:rsid w:val="000B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adm_services/services/from_special_territorial_administrations?search=1&amp;subSectionId=1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+na+uslugi/spetsializirani+teritorialni+administratsii/oblastna+direktsia+zemedelie/12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ADC0-5486-41A8-85A2-D053001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434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-r Gergova</cp:lastModifiedBy>
  <cp:revision>50</cp:revision>
  <cp:lastPrinted>2022-01-13T13:33:00Z</cp:lastPrinted>
  <dcterms:created xsi:type="dcterms:W3CDTF">2021-03-11T08:31:00Z</dcterms:created>
  <dcterms:modified xsi:type="dcterms:W3CDTF">2022-01-25T11:36:00Z</dcterms:modified>
</cp:coreProperties>
</file>